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8A02" w14:textId="77777777" w:rsidR="00E548D7" w:rsidRDefault="00E548D7"/>
    <w:p w14:paraId="4BEEDDD8" w14:textId="77777777" w:rsidR="00E548D7" w:rsidRDefault="00E548D7"/>
    <w:p w14:paraId="0D3F71B8" w14:textId="77777777" w:rsidR="00E548D7" w:rsidRDefault="00E548D7"/>
    <w:p w14:paraId="7D6718F6" w14:textId="77777777" w:rsidR="00E548D7" w:rsidRDefault="00E548D7"/>
    <w:p w14:paraId="5BE068FE" w14:textId="77777777" w:rsidR="00E548D7" w:rsidRDefault="00E548D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F3DE5" w14:paraId="1AC36834" w14:textId="77777777" w:rsidTr="00E548D7">
        <w:trPr>
          <w:trHeight w:val="1715"/>
        </w:trPr>
        <w:tc>
          <w:tcPr>
            <w:tcW w:w="8521" w:type="dxa"/>
          </w:tcPr>
          <w:p w14:paraId="48450451" w14:textId="77777777" w:rsidR="007F3DE5" w:rsidRPr="00A73A41" w:rsidRDefault="007F3DE5" w:rsidP="00CE384A">
            <w:pPr>
              <w:pStyle w:val="Titre1"/>
              <w:spacing w:line="240" w:lineRule="auto"/>
            </w:pPr>
            <w:r w:rsidRPr="00606BA3">
              <w:rPr>
                <w:noProof/>
              </w:rPr>
              <w:t>ouvrier manœuvre</w:t>
            </w:r>
          </w:p>
        </w:tc>
      </w:tr>
    </w:tbl>
    <w:p w14:paraId="55814A7D" w14:textId="77777777" w:rsidR="007F3DE5" w:rsidRPr="00132CB9" w:rsidRDefault="007F3DE5"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606BA3">
        <w:rPr>
          <w:rFonts w:ascii="Nunito Sans" w:eastAsiaTheme="minorEastAsia" w:hAnsi="Nunito Sans" w:cstheme="majorBidi"/>
          <w:b/>
          <w:noProof/>
          <w:color w:val="auto"/>
          <w:sz w:val="24"/>
          <w:szCs w:val="24"/>
        </w:rPr>
        <w:t>Je participe au bon entretien du réseau routier wallon</w:t>
      </w:r>
      <w:r w:rsidRPr="00132CB9">
        <w:rPr>
          <w:rFonts w:ascii="Nunito Sans" w:eastAsiaTheme="minorEastAsia" w:hAnsi="Nunito Sans" w:cstheme="majorBidi"/>
          <w:b/>
          <w:color w:val="auto"/>
          <w:sz w:val="24"/>
          <w:szCs w:val="24"/>
        </w:rPr>
        <w:t> </w:t>
      </w:r>
    </w:p>
    <w:p w14:paraId="5C136EB5" w14:textId="77777777" w:rsidR="007F3DE5" w:rsidRPr="002C3A7F" w:rsidRDefault="007F3DE5" w:rsidP="00A73A41">
      <w:pPr>
        <w:rPr>
          <w:rFonts w:eastAsiaTheme="minorEastAsia" w:cstheme="minorBidi"/>
          <w:color w:val="auto"/>
        </w:rPr>
      </w:pPr>
    </w:p>
    <w:p w14:paraId="708AF2AA" w14:textId="77777777" w:rsidR="007F3DE5" w:rsidRDefault="007F3DE5" w:rsidP="00A73A41">
      <w:pPr>
        <w:pStyle w:val="Titre2"/>
      </w:pPr>
    </w:p>
    <w:p w14:paraId="1D8C4697" w14:textId="77777777" w:rsidR="007F3DE5" w:rsidRDefault="007F3DE5"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606BA3">
        <w:rPr>
          <w:rFonts w:ascii="Nunito Sans" w:hAnsi="Nunito Sans"/>
          <w:b/>
          <w:bCs/>
          <w:noProof/>
        </w:rPr>
        <w:t>PO8D0216</w:t>
      </w:r>
    </w:p>
    <w:p w14:paraId="297CD8D0" w14:textId="77777777" w:rsidR="007F3DE5" w:rsidRPr="00FE26E0" w:rsidRDefault="007F3DE5" w:rsidP="00FE26E0">
      <w:pPr>
        <w:rPr>
          <w:rFonts w:ascii="Nunito Sans" w:hAnsi="Nunito Sans"/>
          <w:b/>
          <w:bCs/>
          <w:noProof/>
        </w:rPr>
      </w:pPr>
    </w:p>
    <w:p w14:paraId="359661C1" w14:textId="77777777" w:rsidR="007F3DE5" w:rsidRPr="00FA380B" w:rsidRDefault="007F3DE5"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7F3DE5" w:rsidRPr="00E467C2" w14:paraId="056140E3" w14:textId="77777777" w:rsidTr="00FA380B">
        <w:trPr>
          <w:trHeight w:val="283"/>
        </w:trPr>
        <w:tc>
          <w:tcPr>
            <w:tcW w:w="283" w:type="dxa"/>
            <w:tcBorders>
              <w:left w:val="single" w:sz="4" w:space="0" w:color="auto"/>
            </w:tcBorders>
            <w:vAlign w:val="center"/>
          </w:tcPr>
          <w:p w14:paraId="6530F9CF" w14:textId="77777777" w:rsidR="007F3DE5" w:rsidRPr="00E467C2" w:rsidRDefault="007F3DE5"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22EC6C18" w14:textId="77777777" w:rsidR="007F3DE5" w:rsidRPr="00132CB9" w:rsidRDefault="007F3DE5" w:rsidP="0085022C">
            <w:pPr>
              <w:spacing w:after="120" w:line="240" w:lineRule="auto"/>
              <w:rPr>
                <w:rFonts w:ascii="Nunito Sans" w:hAnsi="Nunito Sans"/>
              </w:rPr>
            </w:pPr>
            <w:r w:rsidRPr="00606BA3">
              <w:rPr>
                <w:rFonts w:ascii="Nunito Sans" w:hAnsi="Nunito Sans"/>
                <w:noProof/>
              </w:rPr>
              <w:t>service public de wallonie mobilité et infrastructures</w:t>
            </w:r>
          </w:p>
          <w:p w14:paraId="62FB8BCA" w14:textId="77777777" w:rsidR="007F3DE5" w:rsidRPr="00132CB9" w:rsidRDefault="007F3DE5" w:rsidP="0085022C">
            <w:pPr>
              <w:spacing w:before="120" w:line="240" w:lineRule="auto"/>
              <w:rPr>
                <w:rFonts w:ascii="Nunito Sans" w:hAnsi="Nunito Sans"/>
              </w:rPr>
            </w:pPr>
            <w:r w:rsidRPr="00606BA3">
              <w:rPr>
                <w:rFonts w:ascii="Nunito Sans" w:hAnsi="Nunito Sans"/>
                <w:noProof/>
              </w:rPr>
              <w:t>département des routes de namur et du luxembourg</w:t>
            </w:r>
          </w:p>
          <w:p w14:paraId="672EB1A0" w14:textId="77777777" w:rsidR="007F3DE5" w:rsidRPr="00132CB9" w:rsidRDefault="007F3DE5" w:rsidP="00A73A41">
            <w:pPr>
              <w:rPr>
                <w:rFonts w:ascii="Nunito Sans" w:hAnsi="Nunito Sans"/>
                <w:b/>
                <w:bCs/>
              </w:rPr>
            </w:pPr>
            <w:r w:rsidRPr="00606BA3">
              <w:rPr>
                <w:rFonts w:ascii="Nunito Sans" w:hAnsi="Nunito Sans"/>
                <w:b/>
                <w:bCs/>
                <w:noProof/>
              </w:rPr>
              <w:t>direction des routes du luxembourg</w:t>
            </w:r>
          </w:p>
        </w:tc>
      </w:tr>
      <w:tr w:rsidR="007F3DE5" w:rsidRPr="00E467C2" w14:paraId="0F664EE2" w14:textId="77777777" w:rsidTr="007501DA">
        <w:trPr>
          <w:trHeight w:val="283"/>
        </w:trPr>
        <w:tc>
          <w:tcPr>
            <w:tcW w:w="283" w:type="dxa"/>
            <w:tcBorders>
              <w:left w:val="single" w:sz="4" w:space="0" w:color="auto"/>
              <w:bottom w:val="single" w:sz="4" w:space="0" w:color="auto"/>
            </w:tcBorders>
            <w:vAlign w:val="center"/>
          </w:tcPr>
          <w:p w14:paraId="7F02FE4E" w14:textId="77777777" w:rsidR="007F3DE5" w:rsidRPr="00E467C2" w:rsidRDefault="007F3DE5"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30E2FF3B" w14:textId="77777777" w:rsidR="007F3DE5" w:rsidRPr="00132CB9" w:rsidRDefault="007F3DE5" w:rsidP="00A73A41">
            <w:pPr>
              <w:rPr>
                <w:rFonts w:ascii="Nunito Sans" w:hAnsi="Nunito Sans"/>
              </w:rPr>
            </w:pPr>
          </w:p>
        </w:tc>
      </w:tr>
    </w:tbl>
    <w:p w14:paraId="62ECDC69" w14:textId="77777777" w:rsidR="007F3DE5" w:rsidRPr="007501DA" w:rsidRDefault="007F3DE5" w:rsidP="00A73A41"/>
    <w:p w14:paraId="33D09DB5" w14:textId="77777777" w:rsidR="007F3DE5" w:rsidRPr="007501DA" w:rsidRDefault="007F3DE5" w:rsidP="00A73A41"/>
    <w:p w14:paraId="653F025E" w14:textId="77777777" w:rsidR="007F3DE5" w:rsidRDefault="007F3DE5" w:rsidP="00A73A41">
      <w:pPr>
        <w:pStyle w:val="Titre2"/>
      </w:pPr>
      <w:r w:rsidRPr="00A73A41">
        <w:t>VOTRE MISSION…</w:t>
      </w:r>
    </w:p>
    <w:p w14:paraId="3D4AB347" w14:textId="77777777" w:rsidR="007F3DE5" w:rsidRPr="00132CB9" w:rsidRDefault="007F3DE5" w:rsidP="00FA380B">
      <w:pPr>
        <w:rPr>
          <w:rFonts w:ascii="Nunito Sans" w:hAnsi="Nunito Sans"/>
          <w:b/>
          <w:bCs/>
          <w:noProof/>
        </w:rPr>
      </w:pPr>
      <w:r w:rsidRPr="00132CB9">
        <w:rPr>
          <w:rFonts w:ascii="Nunito Sans" w:hAnsi="Nunito Sans"/>
          <w:b/>
          <w:bCs/>
          <w:noProof/>
        </w:rPr>
        <w:t xml:space="preserve">Spécifiquement pour la </w:t>
      </w:r>
      <w:r w:rsidRPr="00606BA3">
        <w:rPr>
          <w:rFonts w:ascii="Nunito Sans" w:hAnsi="Nunito Sans"/>
          <w:b/>
          <w:bCs/>
          <w:noProof/>
        </w:rPr>
        <w:t>direction des routes du luxembourg</w:t>
      </w:r>
      <w:r w:rsidRPr="00132CB9">
        <w:rPr>
          <w:rFonts w:ascii="Nunito Sans" w:hAnsi="Nunito Sans"/>
          <w:b/>
          <w:bCs/>
          <w:noProof/>
        </w:rPr>
        <w:t> :</w:t>
      </w:r>
    </w:p>
    <w:p w14:paraId="75CC908B" w14:textId="77777777" w:rsidR="007F3DE5" w:rsidRPr="00FA380B" w:rsidRDefault="007F3DE5" w:rsidP="00FA380B">
      <w:pPr>
        <w:rPr>
          <w:b/>
          <w:bCs/>
          <w:noProof/>
        </w:rPr>
      </w:pPr>
    </w:p>
    <w:p w14:paraId="43D217F6" w14:textId="77777777" w:rsidR="007F3DE5" w:rsidRPr="00606BA3" w:rsidRDefault="007F3DE5"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réalisez des travaux d'entretien, d'aménagement ou de réparation sur le réseau autoroutier, ce qui nécessite une bonne perception et une bonne gestion des risques au vu de l’environnement spécifique que constitue une autoroute</w:t>
      </w:r>
    </w:p>
    <w:p w14:paraId="6DEE0EC2" w14:textId="77777777" w:rsidR="007F3DE5" w:rsidRPr="00C64FC4" w:rsidRDefault="007F3DE5"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606BA3">
        <w:rPr>
          <w:rFonts w:ascii="Nunito Sans" w:hAnsi="Nunito Sans"/>
          <w:noProof/>
        </w:rPr>
        <w:t>Vous participez au service d'hiver du réseau routier et autoroutier wallon</w:t>
      </w:r>
    </w:p>
    <w:p w14:paraId="60B912E0" w14:textId="77777777" w:rsidR="007F3DE5" w:rsidRDefault="007F3DE5"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3715F284" w14:textId="77777777" w:rsidR="007F3DE5" w:rsidRDefault="007F3DE5"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6005954E" w14:textId="77777777" w:rsidR="007F3DE5" w:rsidRPr="00C64FC4" w:rsidRDefault="007F3DE5" w:rsidP="00C64FC4">
      <w:pPr>
        <w:autoSpaceDE w:val="0"/>
        <w:autoSpaceDN w:val="0"/>
        <w:adjustRightInd w:val="0"/>
        <w:spacing w:line="240" w:lineRule="auto"/>
        <w:rPr>
          <w:rFonts w:ascii="Nunito Sans" w:eastAsiaTheme="minorEastAsia" w:hAnsi="Nunito Sans" w:cstheme="minorBidi"/>
          <w:b/>
          <w:bCs/>
          <w:color w:val="auto"/>
          <w:sz w:val="24"/>
          <w:szCs w:val="24"/>
        </w:rPr>
        <w:sectPr w:rsidR="007F3DE5" w:rsidRPr="00C64FC4" w:rsidSect="007F3DE5">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513DCBFE" w14:textId="77777777" w:rsidR="007F3DE5" w:rsidRPr="007501DA" w:rsidRDefault="007F3DE5" w:rsidP="00A73A41">
      <w:pPr>
        <w:pStyle w:val="Titre2"/>
      </w:pPr>
      <w:r w:rsidRPr="007501DA">
        <w:lastRenderedPageBreak/>
        <w:t>… ET LES MISSIONS DE LA DIRECTION :</w:t>
      </w:r>
    </w:p>
    <w:p w14:paraId="4AC7B660"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direction des routes du Luxembourg gère, de manière décentralisée et coordonnée, avec l'ensemble des autres directions, les réseaux routiers, autoroutiers et RAVeL relevant de son périmètre géographique.</w:t>
      </w:r>
    </w:p>
    <w:p w14:paraId="6AAC5850"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Son action porte sur les différentes composantes de la voirie et de ses équipements (en ce compris les ouvrages d'arts et les équipements électromécaniques), tout en intégrant une perspective de qualité, de sécurité, de mobilité et de préservation du domaine.</w:t>
      </w:r>
    </w:p>
    <w:p w14:paraId="70C4F44A"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 xml:space="preserve">La direction met en œuvre des programmes d'investissements utiles au développement et à la réhabilitation des réseaux. Dans ce cadre, elle assure une conception concertée et coordonnée des projets avec les autres départements, ainsi que le suivi d'exécution dans ses composantes techniques et budgétaires. </w:t>
      </w:r>
    </w:p>
    <w:p w14:paraId="4EDCA50E"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maintenance de ces réseaux, à l'exception des équipements d'exploitation, est réalisée suivant un plan défini par la direction Asset Management. Ce plan d'entretien est complété par une surveillance quotidienne permettant la mise en œuvre d'actions correctrices.</w:t>
      </w:r>
    </w:p>
    <w:p w14:paraId="01B4F2C4"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direction organise également les activités liées au service hivernal et à la gestion des incidents, pour permettre une exploitation optimale des différents réseaux, en étroite collaboration avec le département de l'Exploitation.</w:t>
      </w:r>
    </w:p>
    <w:p w14:paraId="15D1F32A"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Elle remet des avis techniques sur la gestion du domaine au département du Support au métier.</w:t>
      </w:r>
    </w:p>
    <w:p w14:paraId="326A6150" w14:textId="77777777" w:rsidR="007F3DE5" w:rsidRPr="00132CB9" w:rsidRDefault="007F3DE5" w:rsidP="00F37980">
      <w:pPr>
        <w:pStyle w:val="Paragraphedeliste"/>
        <w:numPr>
          <w:ilvl w:val="0"/>
          <w:numId w:val="18"/>
        </w:numPr>
        <w:spacing w:line="240" w:lineRule="auto"/>
        <w:ind w:left="714" w:hanging="357"/>
        <w:rPr>
          <w:rFonts w:ascii="Nunito Sans" w:hAnsi="Nunito Sans"/>
        </w:rPr>
      </w:pPr>
      <w:r w:rsidRPr="00606BA3">
        <w:rPr>
          <w:rFonts w:ascii="Nunito Sans" w:hAnsi="Nunito Sans"/>
          <w:noProof/>
        </w:rPr>
        <w:t>Enfin, elle interagit avec de nombreuses parties prenantes externes telles que les pouvoirs locaux, les forces de police, le Gouverneur de la Province, les riverains, les associations et les utilisateurs des réseaux. Elle pilote notamment la Commission provinciale de sécurité routière.</w:t>
      </w:r>
    </w:p>
    <w:p w14:paraId="3623F661" w14:textId="77777777" w:rsidR="007F3DE5" w:rsidRPr="000E0E88" w:rsidRDefault="007F3DE5">
      <w:pPr>
        <w:ind w:left="-5"/>
      </w:pPr>
    </w:p>
    <w:p w14:paraId="1CAFC98C" w14:textId="77777777" w:rsidR="007F3DE5" w:rsidRPr="00A73A41" w:rsidRDefault="007F3DE5" w:rsidP="00A73A41">
      <w:pPr>
        <w:pStyle w:val="Titre2"/>
      </w:pPr>
      <w:r w:rsidRPr="00A73A41">
        <w:t xml:space="preserve">QUE FAIT UN </w:t>
      </w:r>
      <w:r w:rsidRPr="00606BA3">
        <w:rPr>
          <w:noProof/>
        </w:rPr>
        <w:t>ouvrier manœuvre</w:t>
      </w:r>
      <w:r w:rsidRPr="00A73A41">
        <w:t xml:space="preserve"> AU SPW</w:t>
      </w:r>
      <w:r>
        <w:t> ?</w:t>
      </w:r>
    </w:p>
    <w:p w14:paraId="1ED3BF53"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prenez en charge en équipe de travaux d'entretien, d’aménagement et de réparation dans les domaines des routes, des bâtiments, des voies hydrauliques, de la géomatique,…</w:t>
      </w:r>
    </w:p>
    <w:p w14:paraId="3C5FA739"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intervenez manuellement sur base de directives et d'un planning d'activités</w:t>
      </w:r>
    </w:p>
    <w:p w14:paraId="3C9F07E7"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utilisez et maintenez l'outillage à main, électrique et/ou à moteur dans le respect des normes de sécurité</w:t>
      </w:r>
    </w:p>
    <w:p w14:paraId="3BFF0CB9" w14:textId="77777777" w:rsidR="007F3DE5" w:rsidRPr="00606BA3" w:rsidRDefault="007F3DE5"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entretenez le matériel et des infrastructures mis à la disposition de l’équipe</w:t>
      </w:r>
    </w:p>
    <w:p w14:paraId="4297ECF3" w14:textId="77777777" w:rsidR="007F3DE5" w:rsidRPr="00132CB9" w:rsidRDefault="007F3DE5" w:rsidP="00F37980">
      <w:pPr>
        <w:pStyle w:val="Paragraphedeliste"/>
        <w:numPr>
          <w:ilvl w:val="0"/>
          <w:numId w:val="18"/>
        </w:numPr>
        <w:spacing w:line="240" w:lineRule="auto"/>
        <w:ind w:left="714" w:hanging="357"/>
        <w:rPr>
          <w:rFonts w:ascii="Nunito Sans" w:hAnsi="Nunito Sans"/>
        </w:rPr>
      </w:pPr>
      <w:r w:rsidRPr="00606BA3">
        <w:rPr>
          <w:rFonts w:ascii="Nunito Sans" w:hAnsi="Nunito Sans"/>
          <w:noProof/>
        </w:rPr>
        <w:t>Vous participez à la gestion du stock et de l’outillage</w:t>
      </w:r>
    </w:p>
    <w:p w14:paraId="10718129" w14:textId="77777777" w:rsidR="007F3DE5" w:rsidRDefault="007F3DE5" w:rsidP="00A73A41">
      <w:pPr>
        <w:rPr>
          <w:rFonts w:ascii="Nunito Sans" w:hAnsi="Nunito Sans"/>
          <w:highlight w:val="yellow"/>
        </w:rPr>
      </w:pPr>
    </w:p>
    <w:p w14:paraId="6D74BD29" w14:textId="77777777" w:rsidR="007F3DE5" w:rsidRPr="000E0E88" w:rsidRDefault="007F3DE5" w:rsidP="00A73A41"/>
    <w:p w14:paraId="3289C1BC" w14:textId="77777777" w:rsidR="007F3DE5" w:rsidRPr="00132CB9" w:rsidRDefault="007F3DE5">
      <w:pPr>
        <w:spacing w:after="12" w:line="259" w:lineRule="auto"/>
        <w:ind w:left="-5"/>
        <w:jc w:val="left"/>
        <w:rPr>
          <w:rFonts w:ascii="Nunito Sans" w:hAnsi="Nunito Sans"/>
        </w:rPr>
      </w:pPr>
      <w:r w:rsidRPr="00132CB9">
        <w:rPr>
          <w:rFonts w:ascii="Nunito Sans" w:hAnsi="Nunito Sans"/>
          <w:b/>
        </w:rPr>
        <w:t>Votre poste implique :</w:t>
      </w:r>
    </w:p>
    <w:p w14:paraId="69DA1C3E"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Horaire fixe</w:t>
      </w:r>
    </w:p>
    <w:p w14:paraId="6F7A5348"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Visites sur sites</w:t>
      </w:r>
    </w:p>
    <w:p w14:paraId="42D9EC6A"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Prestations irrégulières et permanences</w:t>
      </w:r>
    </w:p>
    <w:p w14:paraId="3D4F70B4"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Utilisation d’un véhicule de service</w:t>
      </w:r>
    </w:p>
    <w:p w14:paraId="2BA38D32"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Port d’équipement de protection individuelle</w:t>
      </w:r>
    </w:p>
    <w:p w14:paraId="3C6C8EE8"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Conduite de véhicule de service avec collègues passagers</w:t>
      </w:r>
    </w:p>
    <w:p w14:paraId="2BB328A8"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Exposition à des risques définis (agents physiques, biologiques ou chimiques)</w:t>
      </w:r>
    </w:p>
    <w:p w14:paraId="132B8EB9" w14:textId="77777777" w:rsidR="007F3DE5" w:rsidRDefault="007F3DE5" w:rsidP="00F37980">
      <w:pPr>
        <w:pStyle w:val="Sansinterligne"/>
        <w:spacing w:line="240" w:lineRule="auto"/>
        <w:rPr>
          <w:rFonts w:ascii="Nunito Sans" w:hAnsi="Nunito Sans"/>
        </w:rPr>
      </w:pPr>
      <w:r w:rsidRPr="00606BA3">
        <w:rPr>
          <w:rFonts w:ascii="Nunito Sans" w:hAnsi="Nunito Sans"/>
          <w:noProof/>
        </w:rPr>
        <w:t>A la demande du service, l'agent pourrait être amené à suivre une formation en vue de l'obtention du permis C</w:t>
      </w:r>
    </w:p>
    <w:p w14:paraId="090F12F2" w14:textId="77777777" w:rsidR="007F3DE5" w:rsidRPr="00A73A41" w:rsidRDefault="007F3DE5"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7F3DE5" w:rsidRPr="000E0E88" w14:paraId="436077B7" w14:textId="77777777" w:rsidTr="004B25A9">
        <w:tc>
          <w:tcPr>
            <w:tcW w:w="1702" w:type="pct"/>
            <w:tcBorders>
              <w:top w:val="single" w:sz="4" w:space="0" w:color="1C1C1B"/>
              <w:left w:val="nil"/>
              <w:bottom w:val="single" w:sz="4" w:space="0" w:color="1C1C1B"/>
              <w:right w:val="nil"/>
            </w:tcBorders>
          </w:tcPr>
          <w:p w14:paraId="2256892F" w14:textId="77777777" w:rsidR="007F3DE5" w:rsidRPr="000E0E88" w:rsidRDefault="007F3DE5" w:rsidP="004B25A9">
            <w:r w:rsidRPr="000E0E88">
              <w:rPr>
                <w:b/>
              </w:rPr>
              <w:t>Conditions d’accès au poste</w:t>
            </w:r>
          </w:p>
        </w:tc>
        <w:tc>
          <w:tcPr>
            <w:tcW w:w="3298" w:type="pct"/>
            <w:tcBorders>
              <w:top w:val="single" w:sz="4" w:space="0" w:color="1C1C1B"/>
              <w:left w:val="nil"/>
              <w:bottom w:val="single" w:sz="4" w:space="0" w:color="1C1C1B"/>
              <w:right w:val="nil"/>
            </w:tcBorders>
          </w:tcPr>
          <w:p w14:paraId="6CD99D8C" w14:textId="77777777" w:rsidR="007F3DE5" w:rsidRPr="00132CB9" w:rsidRDefault="007F3DE5" w:rsidP="00F37980">
            <w:pPr>
              <w:spacing w:line="240" w:lineRule="auto"/>
              <w:rPr>
                <w:rFonts w:ascii="Nunito Sans" w:hAnsi="Nunito Sans"/>
              </w:rPr>
            </w:pPr>
            <w:r w:rsidRPr="00606BA3">
              <w:rPr>
                <w:rFonts w:ascii="Nunito Sans" w:hAnsi="Nunito Sans"/>
                <w:noProof/>
              </w:rPr>
              <w:t>Sans restriction de nationalité</w:t>
            </w:r>
          </w:p>
          <w:p w14:paraId="737DFD04" w14:textId="77777777" w:rsidR="007F3DE5" w:rsidRPr="000E0E88" w:rsidRDefault="007F3DE5" w:rsidP="00F37980">
            <w:pPr>
              <w:spacing w:line="240" w:lineRule="auto"/>
            </w:pPr>
            <w:r w:rsidRPr="00606BA3">
              <w:rPr>
                <w:rFonts w:ascii="Nunito Sans" w:hAnsi="Nunito Sans"/>
                <w:noProof/>
              </w:rPr>
              <w:t>Permis B</w:t>
            </w:r>
          </w:p>
        </w:tc>
      </w:tr>
      <w:tr w:rsidR="007F3DE5" w:rsidRPr="000E0E88" w14:paraId="2A5BB52B" w14:textId="77777777" w:rsidTr="004B25A9">
        <w:tc>
          <w:tcPr>
            <w:tcW w:w="1702" w:type="pct"/>
            <w:tcBorders>
              <w:top w:val="single" w:sz="4" w:space="0" w:color="1C1C1B"/>
              <w:left w:val="nil"/>
              <w:bottom w:val="single" w:sz="4" w:space="0" w:color="1C1C1B"/>
              <w:right w:val="nil"/>
            </w:tcBorders>
          </w:tcPr>
          <w:p w14:paraId="66DD8BA8" w14:textId="77777777" w:rsidR="007F3DE5" w:rsidRPr="000E0E88" w:rsidRDefault="007F3DE5" w:rsidP="004B25A9">
            <w:r w:rsidRPr="000E0E88">
              <w:rPr>
                <w:b/>
              </w:rPr>
              <w:t>Niveau de diplôme requis</w:t>
            </w:r>
          </w:p>
        </w:tc>
        <w:tc>
          <w:tcPr>
            <w:tcW w:w="3298" w:type="pct"/>
            <w:tcBorders>
              <w:top w:val="single" w:sz="4" w:space="0" w:color="1C1C1B"/>
              <w:left w:val="nil"/>
              <w:bottom w:val="single" w:sz="4" w:space="0" w:color="1C1C1B"/>
              <w:right w:val="nil"/>
            </w:tcBorders>
          </w:tcPr>
          <w:p w14:paraId="5C43A69D" w14:textId="77777777" w:rsidR="007F3DE5" w:rsidRPr="00132CB9" w:rsidRDefault="007F3DE5" w:rsidP="00F37980">
            <w:pPr>
              <w:spacing w:line="240" w:lineRule="auto"/>
              <w:rPr>
                <w:rFonts w:ascii="Nunito Sans" w:hAnsi="Nunito Sans"/>
              </w:rPr>
            </w:pPr>
            <w:r w:rsidRPr="00606BA3">
              <w:rPr>
                <w:rFonts w:ascii="Nunito Sans" w:hAnsi="Nunito Sans"/>
                <w:noProof/>
              </w:rPr>
              <w:t>sans diplôme</w:t>
            </w:r>
          </w:p>
        </w:tc>
      </w:tr>
      <w:tr w:rsidR="007F3DE5" w:rsidRPr="000E0E88" w14:paraId="0240F703" w14:textId="77777777" w:rsidTr="004B25A9">
        <w:tc>
          <w:tcPr>
            <w:tcW w:w="1702" w:type="pct"/>
            <w:tcBorders>
              <w:top w:val="single" w:sz="4" w:space="0" w:color="1C1C1B"/>
              <w:left w:val="nil"/>
              <w:bottom w:val="single" w:sz="4" w:space="0" w:color="1C1C1B"/>
              <w:right w:val="nil"/>
            </w:tcBorders>
          </w:tcPr>
          <w:p w14:paraId="1B420E30" w14:textId="77777777" w:rsidR="007F3DE5" w:rsidRPr="000E0E88" w:rsidRDefault="007F3DE5" w:rsidP="004B25A9">
            <w:r w:rsidRPr="000E0E88">
              <w:rPr>
                <w:b/>
              </w:rPr>
              <w:t>Expérience exigée</w:t>
            </w:r>
          </w:p>
        </w:tc>
        <w:tc>
          <w:tcPr>
            <w:tcW w:w="3298" w:type="pct"/>
            <w:tcBorders>
              <w:top w:val="single" w:sz="4" w:space="0" w:color="1C1C1B"/>
              <w:left w:val="nil"/>
              <w:bottom w:val="single" w:sz="4" w:space="0" w:color="1C1C1B"/>
              <w:right w:val="nil"/>
            </w:tcBorders>
          </w:tcPr>
          <w:p w14:paraId="5026F990" w14:textId="77777777" w:rsidR="007F3DE5" w:rsidRPr="00132CB9" w:rsidRDefault="007F3DE5" w:rsidP="00F37980">
            <w:pPr>
              <w:spacing w:line="240" w:lineRule="auto"/>
              <w:rPr>
                <w:rFonts w:ascii="Nunito Sans" w:hAnsi="Nunito Sans"/>
              </w:rPr>
            </w:pPr>
            <w:r w:rsidRPr="00606BA3">
              <w:rPr>
                <w:rFonts w:ascii="Nunito Sans" w:hAnsi="Nunito Sans"/>
                <w:noProof/>
              </w:rPr>
              <w:t>Aucune</w:t>
            </w:r>
          </w:p>
        </w:tc>
      </w:tr>
      <w:tr w:rsidR="007F3DE5" w:rsidRPr="000E0E88" w14:paraId="10FAFE3D" w14:textId="77777777" w:rsidTr="004B25A9">
        <w:tc>
          <w:tcPr>
            <w:tcW w:w="1702" w:type="pct"/>
            <w:tcBorders>
              <w:top w:val="single" w:sz="4" w:space="0" w:color="1C1C1B"/>
              <w:left w:val="nil"/>
              <w:bottom w:val="single" w:sz="4" w:space="0" w:color="1C1C1B"/>
              <w:right w:val="nil"/>
            </w:tcBorders>
          </w:tcPr>
          <w:p w14:paraId="1150DE92" w14:textId="77777777" w:rsidR="007F3DE5" w:rsidRPr="000E0E88" w:rsidRDefault="007F3DE5"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66774E85" w14:textId="77777777" w:rsidR="007F3DE5" w:rsidRPr="00606BA3" w:rsidRDefault="007F3DE5" w:rsidP="002277A4">
            <w:pPr>
              <w:spacing w:line="240" w:lineRule="auto"/>
              <w:rPr>
                <w:rFonts w:ascii="Nunito Sans" w:hAnsi="Nunito Sans"/>
                <w:noProof/>
              </w:rPr>
            </w:pPr>
            <w:r w:rsidRPr="00606BA3">
              <w:rPr>
                <w:rFonts w:ascii="Nunito Sans" w:hAnsi="Nunito Sans"/>
                <w:noProof/>
              </w:rPr>
              <w:t xml:space="preserve">75 - Electricité, Mécanique et Electromécanique  </w:t>
            </w:r>
          </w:p>
          <w:p w14:paraId="0A0C401A" w14:textId="77777777" w:rsidR="007F3DE5" w:rsidRPr="00606BA3" w:rsidRDefault="007F3DE5" w:rsidP="002277A4">
            <w:pPr>
              <w:spacing w:line="240" w:lineRule="auto"/>
              <w:rPr>
                <w:rFonts w:ascii="Nunito Sans" w:hAnsi="Nunito Sans"/>
                <w:noProof/>
              </w:rPr>
            </w:pPr>
            <w:r w:rsidRPr="00606BA3">
              <w:rPr>
                <w:rFonts w:ascii="Nunito Sans" w:hAnsi="Nunito Sans"/>
                <w:noProof/>
              </w:rPr>
              <w:t xml:space="preserve">76 - Travaux publics et construction </w:t>
            </w:r>
          </w:p>
          <w:p w14:paraId="1303DB9F" w14:textId="77777777" w:rsidR="007F3DE5" w:rsidRPr="00606BA3" w:rsidRDefault="007F3DE5" w:rsidP="002277A4">
            <w:pPr>
              <w:spacing w:line="240" w:lineRule="auto"/>
              <w:rPr>
                <w:rFonts w:ascii="Nunito Sans" w:hAnsi="Nunito Sans"/>
                <w:noProof/>
              </w:rPr>
            </w:pPr>
            <w:r w:rsidRPr="00606BA3">
              <w:rPr>
                <w:rFonts w:ascii="Nunito Sans" w:hAnsi="Nunito Sans"/>
                <w:noProof/>
              </w:rPr>
              <w:t xml:space="preserve">79 - Ouvrier qualifié </w:t>
            </w:r>
          </w:p>
          <w:p w14:paraId="160D22C1" w14:textId="77777777" w:rsidR="007F3DE5" w:rsidRPr="00132CB9" w:rsidRDefault="007F3DE5" w:rsidP="000372C6">
            <w:pPr>
              <w:spacing w:line="240" w:lineRule="auto"/>
              <w:rPr>
                <w:rFonts w:ascii="Nunito Sans" w:hAnsi="Nunito Sans"/>
              </w:rPr>
            </w:pPr>
            <w:r w:rsidRPr="00606BA3">
              <w:rPr>
                <w:rFonts w:ascii="Nunito Sans" w:hAnsi="Nunito Sans"/>
                <w:noProof/>
              </w:rPr>
              <w:t>82 - Ouvrier (routes, voies navigables, chauffeur, nature et forêts,…)</w:t>
            </w:r>
          </w:p>
        </w:tc>
      </w:tr>
      <w:tr w:rsidR="007F3DE5" w:rsidRPr="000E0E88" w14:paraId="5377CBDB" w14:textId="77777777" w:rsidTr="00EE01F8">
        <w:tc>
          <w:tcPr>
            <w:tcW w:w="5000" w:type="pct"/>
            <w:gridSpan w:val="2"/>
            <w:tcBorders>
              <w:top w:val="single" w:sz="4" w:space="0" w:color="1C1C1B"/>
              <w:left w:val="nil"/>
              <w:bottom w:val="dotted" w:sz="4" w:space="0" w:color="auto"/>
              <w:right w:val="nil"/>
            </w:tcBorders>
          </w:tcPr>
          <w:p w14:paraId="07F81F83" w14:textId="77777777" w:rsidR="007F3DE5" w:rsidRPr="00A73A41" w:rsidRDefault="007F3DE5" w:rsidP="00A73A41">
            <w:pPr>
              <w:rPr>
                <w:b/>
                <w:bCs/>
              </w:rPr>
            </w:pPr>
            <w:r w:rsidRPr="00A73A41">
              <w:rPr>
                <w:b/>
                <w:bCs/>
              </w:rPr>
              <w:t>Compétences techniques</w:t>
            </w:r>
          </w:p>
          <w:p w14:paraId="54DDA4A7"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Technique professionnelle – Mettre en œuvre les méthodes et/ou les techniques propres à la matière</w:t>
            </w:r>
          </w:p>
          <w:p w14:paraId="5602801F"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Compréhension – Comprendre et appliquer des instructions techniques orales et/ou écrites</w:t>
            </w:r>
          </w:p>
          <w:p w14:paraId="38F9FCDB"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Utilisation de matériels techniques – Utiliser les appareils, les équipements et/ou les outils standards</w:t>
            </w:r>
          </w:p>
          <w:p w14:paraId="69661DFF"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Utilisation de matériels techniques – Assurer la maintenance d’appareils, d’équipements et/ou d’outils standards</w:t>
            </w:r>
          </w:p>
          <w:p w14:paraId="0D99A192"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Informatique – Utiliser les fonctionnalités de base d’une suite bureautique (traitement de texte, tableur, logiciel de présentation * et messagerie électronique)</w:t>
            </w:r>
          </w:p>
          <w:p w14:paraId="59D82106" w14:textId="246FE152" w:rsidR="007F3DE5" w:rsidRPr="00132CB9" w:rsidRDefault="007F3DE5" w:rsidP="00F37980">
            <w:pPr>
              <w:pStyle w:val="Sansinterligne"/>
              <w:spacing w:line="240" w:lineRule="auto"/>
              <w:rPr>
                <w:rFonts w:ascii="Nunito Sans" w:hAnsi="Nunito Sans"/>
              </w:rPr>
            </w:pPr>
            <w:r w:rsidRPr="00606BA3">
              <w:rPr>
                <w:rFonts w:ascii="Nunito Sans" w:hAnsi="Nunito Sans"/>
                <w:noProof/>
              </w:rPr>
              <w:t>Dispositions légales et normatives – Appliquer et faire respecter les dispositions légales, les procédures, les normes et/ou les réglementations en vigueur</w:t>
            </w:r>
            <w:r>
              <w:rPr>
                <w:rStyle w:val="Appelnotedebasdep"/>
                <w:rFonts w:ascii="Nunito Sans" w:hAnsi="Nunito Sans"/>
                <w:noProof/>
              </w:rPr>
              <w:footnoteReference w:customMarkFollows="1" w:id="1"/>
              <w:t>*</w:t>
            </w:r>
          </w:p>
        </w:tc>
      </w:tr>
      <w:tr w:rsidR="007F3DE5" w:rsidRPr="000E0E88" w14:paraId="2F958D27" w14:textId="77777777" w:rsidTr="00EE01F8">
        <w:tc>
          <w:tcPr>
            <w:tcW w:w="5000" w:type="pct"/>
            <w:gridSpan w:val="2"/>
            <w:tcBorders>
              <w:top w:val="dotted" w:sz="4" w:space="0" w:color="auto"/>
              <w:left w:val="nil"/>
              <w:bottom w:val="single" w:sz="4" w:space="0" w:color="1C1C1B"/>
              <w:right w:val="nil"/>
            </w:tcBorders>
          </w:tcPr>
          <w:p w14:paraId="35D460E2" w14:textId="77777777" w:rsidR="007F3DE5" w:rsidRPr="00132CB9" w:rsidRDefault="007F3DE5" w:rsidP="00F37980">
            <w:pPr>
              <w:pStyle w:val="Sansinterligne"/>
              <w:spacing w:line="240" w:lineRule="auto"/>
              <w:rPr>
                <w:rFonts w:ascii="Nunito Sans" w:hAnsi="Nunito Sans"/>
              </w:rPr>
            </w:pPr>
            <w:r w:rsidRPr="00606BA3">
              <w:rPr>
                <w:rFonts w:ascii="Nunito Sans" w:hAnsi="Nunito Sans"/>
                <w:noProof/>
              </w:rPr>
              <w:t>Utilisation de matériels techniques - Utiliser les appareils, les équipements et/ou les outils spécifiques</w:t>
            </w:r>
          </w:p>
        </w:tc>
      </w:tr>
      <w:tr w:rsidR="007F3DE5" w:rsidRPr="000E0E88" w14:paraId="1D6B98B1" w14:textId="77777777" w:rsidTr="00EE01F8">
        <w:tc>
          <w:tcPr>
            <w:tcW w:w="5000" w:type="pct"/>
            <w:gridSpan w:val="2"/>
            <w:tcBorders>
              <w:top w:val="single" w:sz="4" w:space="0" w:color="1C1C1B"/>
              <w:left w:val="nil"/>
              <w:bottom w:val="dotted" w:sz="4" w:space="0" w:color="auto"/>
              <w:right w:val="nil"/>
            </w:tcBorders>
          </w:tcPr>
          <w:p w14:paraId="1754DCD9" w14:textId="77777777" w:rsidR="007F3DE5" w:rsidRPr="00142CBA" w:rsidRDefault="007F3DE5" w:rsidP="00142CBA">
            <w:pPr>
              <w:rPr>
                <w:b/>
                <w:bCs/>
              </w:rPr>
            </w:pPr>
            <w:r w:rsidRPr="00142CBA">
              <w:rPr>
                <w:b/>
                <w:bCs/>
              </w:rPr>
              <w:t>Compétences comportementales</w:t>
            </w:r>
          </w:p>
          <w:p w14:paraId="2DA935D8"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Travailler en équipe – Créer et améliorer l’esprit d’équipe en partageant ses avis et ses idées et en contribuant à la résolution de conflits entre collègues</w:t>
            </w:r>
          </w:p>
          <w:p w14:paraId="4F835E1C"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Rigueur – Réaliser son travail avec exactitude, méthode et précision</w:t>
            </w:r>
          </w:p>
          <w:p w14:paraId="7DBE2C50"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Adaptabilité – Ajuster sa méthode de travail à l’évolution des circonstances et des exigences de la situation</w:t>
            </w:r>
          </w:p>
          <w:p w14:paraId="03B6F898" w14:textId="77777777" w:rsidR="007F3DE5" w:rsidRPr="00132CB9" w:rsidRDefault="007F3DE5" w:rsidP="00F37980">
            <w:pPr>
              <w:pStyle w:val="Sansinterligne"/>
              <w:spacing w:line="240" w:lineRule="auto"/>
              <w:rPr>
                <w:rFonts w:ascii="Nunito Sans" w:hAnsi="Nunito Sans"/>
              </w:rPr>
            </w:pPr>
            <w:r w:rsidRPr="00606BA3">
              <w:rPr>
                <w:rFonts w:ascii="Nunito Sans" w:hAnsi="Nunito Sans"/>
                <w:noProof/>
              </w:rPr>
              <w:t>Polyvalence – Passer aisément d’une activité et/ou d’un projet à un autre en fonction des besoins du service</w:t>
            </w:r>
          </w:p>
        </w:tc>
      </w:tr>
      <w:tr w:rsidR="007F3DE5" w:rsidRPr="000E0E88" w14:paraId="3C71394C" w14:textId="77777777" w:rsidTr="00EE01F8">
        <w:tc>
          <w:tcPr>
            <w:tcW w:w="5000" w:type="pct"/>
            <w:gridSpan w:val="2"/>
            <w:tcBorders>
              <w:top w:val="dotted" w:sz="4" w:space="0" w:color="auto"/>
              <w:left w:val="nil"/>
              <w:bottom w:val="single" w:sz="4" w:space="0" w:color="1C1C1B"/>
              <w:right w:val="nil"/>
            </w:tcBorders>
          </w:tcPr>
          <w:p w14:paraId="43CD7DFD" w14:textId="77777777" w:rsidR="007F3DE5" w:rsidRPr="00606BA3" w:rsidRDefault="007F3DE5" w:rsidP="002277A4">
            <w:pPr>
              <w:pStyle w:val="Sansinterligne"/>
              <w:spacing w:line="240" w:lineRule="auto"/>
              <w:rPr>
                <w:rFonts w:ascii="Nunito Sans" w:hAnsi="Nunito Sans"/>
                <w:noProof/>
              </w:rPr>
            </w:pPr>
            <w:r w:rsidRPr="00606BA3">
              <w:rPr>
                <w:rFonts w:ascii="Nunito Sans" w:hAnsi="Nunito Sans"/>
                <w:noProof/>
              </w:rPr>
              <w:t>Gestion du stress – Demeurer efficace en situation de stress en conservant sa capacité à prendre des décisions réfléchies et en maîtrisant ses émotions</w:t>
            </w:r>
          </w:p>
          <w:p w14:paraId="3D673BE3" w14:textId="77777777" w:rsidR="007F3DE5" w:rsidRPr="00132CB9" w:rsidRDefault="007F3DE5" w:rsidP="00F37980">
            <w:pPr>
              <w:pStyle w:val="Sansinterligne"/>
              <w:spacing w:line="240" w:lineRule="auto"/>
              <w:rPr>
                <w:rFonts w:ascii="Nunito Sans" w:hAnsi="Nunito Sans"/>
              </w:rPr>
            </w:pPr>
            <w:r w:rsidRPr="00606BA3">
              <w:rPr>
                <w:rFonts w:ascii="Nunito Sans" w:hAnsi="Nunito Sans"/>
                <w:noProof/>
              </w:rPr>
              <w:t>Atteindre les objectifs – S’impliquer et démontrer de la volonté et de l’ambition afin de générer des résultats et assumer la responsabilité de la qualité des actions entreprises</w:t>
            </w:r>
          </w:p>
        </w:tc>
      </w:tr>
    </w:tbl>
    <w:p w14:paraId="5EAFFD89" w14:textId="77777777" w:rsidR="007F3DE5" w:rsidRPr="00142CBA" w:rsidRDefault="007F3DE5" w:rsidP="00424BD2"/>
    <w:p w14:paraId="209E6450" w14:textId="77777777" w:rsidR="007F3DE5" w:rsidRDefault="007F3DE5" w:rsidP="00142CBA"/>
    <w:p w14:paraId="777B07FB" w14:textId="77777777" w:rsidR="007F3DE5" w:rsidRDefault="007F3DE5" w:rsidP="00142CBA"/>
    <w:p w14:paraId="45EE2DDB" w14:textId="77777777" w:rsidR="007F3DE5" w:rsidRPr="00A73A41" w:rsidRDefault="007F3DE5" w:rsidP="00142CBA">
      <w:pPr>
        <w:pStyle w:val="Titre2"/>
      </w:pPr>
      <w:r w:rsidRPr="00A73A41">
        <w:lastRenderedPageBreak/>
        <w:t>Notre offre</w:t>
      </w:r>
      <w:r>
        <w:t> :</w:t>
      </w:r>
    </w:p>
    <w:p w14:paraId="5D620632" w14:textId="77777777" w:rsidR="007F3DE5" w:rsidRPr="00142CBA" w:rsidRDefault="007F3DE5"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7F3DE5" w14:paraId="73C08675" w14:textId="77777777" w:rsidTr="008B28BC">
        <w:trPr>
          <w:trHeight w:val="340"/>
        </w:trPr>
        <w:tc>
          <w:tcPr>
            <w:tcW w:w="1702" w:type="pct"/>
            <w:tcBorders>
              <w:top w:val="single" w:sz="8" w:space="0" w:color="auto"/>
              <w:left w:val="nil"/>
              <w:bottom w:val="single" w:sz="4" w:space="0" w:color="auto"/>
              <w:right w:val="nil"/>
            </w:tcBorders>
            <w:vAlign w:val="center"/>
          </w:tcPr>
          <w:p w14:paraId="14948BA0" w14:textId="77777777" w:rsidR="007F3DE5" w:rsidRDefault="007F3DE5"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21BD3C56" w14:textId="77777777" w:rsidR="007F3DE5" w:rsidRPr="00132CB9" w:rsidRDefault="007F3DE5" w:rsidP="008B28BC">
            <w:pPr>
              <w:spacing w:before="60" w:after="60" w:line="240" w:lineRule="auto"/>
              <w:jc w:val="left"/>
              <w:rPr>
                <w:rFonts w:ascii="Nunito Sans" w:hAnsi="Nunito Sans"/>
              </w:rPr>
            </w:pPr>
            <w:r w:rsidRPr="00606BA3">
              <w:rPr>
                <w:rFonts w:ascii="Nunito Sans" w:hAnsi="Nunito Sans"/>
                <w:noProof/>
              </w:rPr>
              <w:t>NEUFCHÂTEAU</w:t>
            </w:r>
          </w:p>
        </w:tc>
      </w:tr>
      <w:tr w:rsidR="007F3DE5" w14:paraId="08EB39CA" w14:textId="77777777" w:rsidTr="008B28BC">
        <w:trPr>
          <w:trHeight w:val="340"/>
        </w:trPr>
        <w:tc>
          <w:tcPr>
            <w:tcW w:w="1702" w:type="pct"/>
            <w:tcBorders>
              <w:top w:val="single" w:sz="4" w:space="0" w:color="auto"/>
              <w:left w:val="nil"/>
              <w:bottom w:val="single" w:sz="4" w:space="0" w:color="auto"/>
              <w:right w:val="nil"/>
            </w:tcBorders>
            <w:vAlign w:val="center"/>
          </w:tcPr>
          <w:p w14:paraId="3BF320D4" w14:textId="77777777" w:rsidR="007F3DE5" w:rsidRDefault="007F3DE5"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793F3543" w14:textId="77777777" w:rsidR="007F3DE5" w:rsidRPr="00132CB9" w:rsidRDefault="007F3DE5" w:rsidP="008B28BC">
            <w:pPr>
              <w:spacing w:before="60" w:after="60" w:line="240" w:lineRule="auto"/>
              <w:jc w:val="left"/>
              <w:rPr>
                <w:rFonts w:ascii="Nunito Sans" w:hAnsi="Nunito Sans"/>
              </w:rPr>
            </w:pPr>
            <w:r w:rsidRPr="00606BA3">
              <w:rPr>
                <w:rFonts w:ascii="Nunito Sans" w:hAnsi="Nunito Sans"/>
                <w:noProof/>
              </w:rPr>
              <w:t>D3</w:t>
            </w:r>
          </w:p>
        </w:tc>
      </w:tr>
      <w:tr w:rsidR="007F3DE5" w14:paraId="6C41E10A" w14:textId="77777777" w:rsidTr="008B28BC">
        <w:trPr>
          <w:trHeight w:val="340"/>
        </w:trPr>
        <w:tc>
          <w:tcPr>
            <w:tcW w:w="1702" w:type="pct"/>
            <w:tcBorders>
              <w:top w:val="single" w:sz="4" w:space="0" w:color="auto"/>
              <w:left w:val="nil"/>
              <w:bottom w:val="single" w:sz="4" w:space="0" w:color="auto"/>
              <w:right w:val="nil"/>
            </w:tcBorders>
            <w:vAlign w:val="center"/>
          </w:tcPr>
          <w:p w14:paraId="4314A3F8" w14:textId="77777777" w:rsidR="007F3DE5" w:rsidRDefault="007F3DE5"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09E333AB" w14:textId="77777777" w:rsidR="007F3DE5" w:rsidRPr="00132CB9" w:rsidRDefault="007F3DE5" w:rsidP="008B28BC">
            <w:pPr>
              <w:spacing w:before="60" w:after="60" w:line="240" w:lineRule="auto"/>
              <w:jc w:val="left"/>
              <w:rPr>
                <w:rFonts w:ascii="Nunito Sans" w:hAnsi="Nunito Sans"/>
              </w:rPr>
            </w:pPr>
            <w:r w:rsidRPr="00606BA3">
              <w:rPr>
                <w:rFonts w:ascii="Nunito Sans" w:hAnsi="Nunito Sans"/>
                <w:noProof/>
              </w:rPr>
              <w:t>adjoint</w:t>
            </w:r>
          </w:p>
        </w:tc>
      </w:tr>
      <w:tr w:rsidR="007F3DE5" w14:paraId="59FBFA06" w14:textId="77777777" w:rsidTr="008B28BC">
        <w:trPr>
          <w:trHeight w:val="340"/>
        </w:trPr>
        <w:tc>
          <w:tcPr>
            <w:tcW w:w="1702" w:type="pct"/>
            <w:tcBorders>
              <w:top w:val="single" w:sz="4" w:space="0" w:color="auto"/>
              <w:left w:val="nil"/>
              <w:bottom w:val="single" w:sz="4" w:space="0" w:color="auto"/>
              <w:right w:val="nil"/>
            </w:tcBorders>
            <w:vAlign w:val="center"/>
          </w:tcPr>
          <w:p w14:paraId="36632622" w14:textId="77777777" w:rsidR="007F3DE5" w:rsidRDefault="007F3DE5"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14BAB69A" w14:textId="77777777" w:rsidR="007F3DE5" w:rsidRPr="00132CB9" w:rsidRDefault="007F3DE5" w:rsidP="008B28BC">
            <w:pPr>
              <w:spacing w:before="60" w:after="60" w:line="240" w:lineRule="auto"/>
              <w:jc w:val="left"/>
              <w:rPr>
                <w:rFonts w:ascii="Nunito Sans" w:hAnsi="Nunito Sans"/>
              </w:rPr>
            </w:pPr>
            <w:r w:rsidRPr="00606BA3">
              <w:rPr>
                <w:rFonts w:ascii="Nunito Sans" w:hAnsi="Nunito Sans"/>
                <w:noProof/>
              </w:rPr>
              <w:t>Temps plein</w:t>
            </w:r>
          </w:p>
        </w:tc>
      </w:tr>
      <w:tr w:rsidR="007F3DE5" w14:paraId="16533E79" w14:textId="77777777" w:rsidTr="008B28BC">
        <w:trPr>
          <w:trHeight w:val="340"/>
        </w:trPr>
        <w:tc>
          <w:tcPr>
            <w:tcW w:w="1702" w:type="pct"/>
            <w:tcBorders>
              <w:top w:val="single" w:sz="4" w:space="0" w:color="auto"/>
              <w:left w:val="nil"/>
              <w:bottom w:val="single" w:sz="8" w:space="0" w:color="auto"/>
              <w:right w:val="nil"/>
            </w:tcBorders>
            <w:vAlign w:val="center"/>
          </w:tcPr>
          <w:p w14:paraId="32B3AE58" w14:textId="77777777" w:rsidR="007F3DE5" w:rsidRDefault="007F3DE5"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32342A9B" w14:textId="77777777" w:rsidR="007F3DE5" w:rsidRPr="00132CB9" w:rsidRDefault="007F3DE5" w:rsidP="008B28BC">
            <w:pPr>
              <w:spacing w:before="60" w:after="60" w:line="240" w:lineRule="auto"/>
              <w:jc w:val="left"/>
              <w:rPr>
                <w:rFonts w:ascii="Nunito Sans" w:hAnsi="Nunito Sans"/>
              </w:rPr>
            </w:pPr>
            <w:r w:rsidRPr="00606BA3">
              <w:rPr>
                <w:rFonts w:ascii="Nunito Sans" w:hAnsi="Nunito Sans"/>
                <w:noProof/>
              </w:rPr>
              <w:t>STATUTAIRE</w:t>
            </w:r>
          </w:p>
        </w:tc>
      </w:tr>
    </w:tbl>
    <w:p w14:paraId="12906A59" w14:textId="77777777" w:rsidR="007F3DE5" w:rsidRDefault="007F3DE5" w:rsidP="00BF679B"/>
    <w:p w14:paraId="494C8943" w14:textId="77777777" w:rsidR="007F3DE5" w:rsidRDefault="007F3DE5">
      <w:pPr>
        <w:ind w:left="-5"/>
      </w:pPr>
    </w:p>
    <w:p w14:paraId="183A9A45" w14:textId="77777777" w:rsidR="007F3DE5" w:rsidRDefault="007F3DE5">
      <w:pPr>
        <w:ind w:left="-5"/>
      </w:pPr>
    </w:p>
    <w:p w14:paraId="1B3D151F" w14:textId="77777777" w:rsidR="007F3DE5" w:rsidRDefault="007F3DE5"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7F3DE5" w14:paraId="2C162126" w14:textId="77777777" w:rsidTr="00945DA1">
        <w:trPr>
          <w:trHeight w:val="252"/>
        </w:trPr>
        <w:tc>
          <w:tcPr>
            <w:tcW w:w="4536" w:type="dxa"/>
            <w:tcBorders>
              <w:top w:val="nil"/>
              <w:left w:val="nil"/>
              <w:bottom w:val="nil"/>
              <w:right w:val="nil"/>
            </w:tcBorders>
          </w:tcPr>
          <w:p w14:paraId="116007C1" w14:textId="77777777" w:rsidR="007F3DE5" w:rsidRPr="00BF679B" w:rsidRDefault="007F3DE5" w:rsidP="00BF679B">
            <w:pPr>
              <w:rPr>
                <w:b/>
                <w:bCs/>
              </w:rPr>
            </w:pPr>
            <w:r w:rsidRPr="00BF679B">
              <w:rPr>
                <w:b/>
                <w:bCs/>
              </w:rPr>
              <w:t>Concernant la fonction :</w:t>
            </w:r>
          </w:p>
        </w:tc>
      </w:tr>
      <w:tr w:rsidR="007F3DE5" w14:paraId="43AE5A35" w14:textId="77777777" w:rsidTr="00945DA1">
        <w:trPr>
          <w:trHeight w:val="260"/>
        </w:trPr>
        <w:tc>
          <w:tcPr>
            <w:tcW w:w="4536" w:type="dxa"/>
            <w:tcBorders>
              <w:top w:val="nil"/>
              <w:left w:val="nil"/>
              <w:bottom w:val="nil"/>
              <w:right w:val="nil"/>
            </w:tcBorders>
          </w:tcPr>
          <w:p w14:paraId="680284D2" w14:textId="77777777" w:rsidR="007F3DE5" w:rsidRPr="00132CB9" w:rsidRDefault="007F3DE5" w:rsidP="00BF679B">
            <w:pPr>
              <w:rPr>
                <w:rFonts w:ascii="Nunito Sans" w:hAnsi="Nunito Sans"/>
              </w:rPr>
            </w:pPr>
            <w:r w:rsidRPr="00606BA3">
              <w:rPr>
                <w:rFonts w:ascii="Nunito Sans" w:hAnsi="Nunito Sans"/>
                <w:noProof/>
              </w:rPr>
              <w:t>M. Pierre-Yves TRILLET</w:t>
            </w:r>
            <w:r w:rsidRPr="00132CB9">
              <w:rPr>
                <w:rFonts w:ascii="Nunito Sans" w:hAnsi="Nunito Sans"/>
              </w:rPr>
              <w:t xml:space="preserve">, </w:t>
            </w:r>
            <w:r w:rsidRPr="00606BA3">
              <w:rPr>
                <w:rFonts w:ascii="Nunito Sans" w:hAnsi="Nunito Sans"/>
                <w:noProof/>
              </w:rPr>
              <w:t>Directeur</w:t>
            </w:r>
          </w:p>
        </w:tc>
      </w:tr>
      <w:tr w:rsidR="007F3DE5" w14:paraId="0CC5D47C" w14:textId="77777777" w:rsidTr="00945DA1">
        <w:trPr>
          <w:trHeight w:val="260"/>
        </w:trPr>
        <w:tc>
          <w:tcPr>
            <w:tcW w:w="4536" w:type="dxa"/>
            <w:tcBorders>
              <w:top w:val="nil"/>
              <w:left w:val="nil"/>
              <w:bottom w:val="nil"/>
              <w:right w:val="nil"/>
            </w:tcBorders>
          </w:tcPr>
          <w:p w14:paraId="12C78F01" w14:textId="77777777" w:rsidR="007F3DE5" w:rsidRPr="00132CB9" w:rsidRDefault="007F3DE5" w:rsidP="00BF679B">
            <w:pPr>
              <w:rPr>
                <w:rFonts w:ascii="Nunito Sans" w:hAnsi="Nunito Sans"/>
              </w:rPr>
            </w:pPr>
            <w:r w:rsidRPr="00132CB9">
              <w:rPr>
                <w:rFonts w:ascii="Nunito Sans" w:hAnsi="Nunito Sans"/>
              </w:rPr>
              <w:t xml:space="preserve">Tél. : </w:t>
            </w:r>
            <w:r w:rsidRPr="00606BA3">
              <w:rPr>
                <w:rFonts w:ascii="Nunito Sans" w:hAnsi="Nunito Sans"/>
                <w:noProof/>
              </w:rPr>
              <w:t>063-589240</w:t>
            </w:r>
          </w:p>
        </w:tc>
      </w:tr>
      <w:tr w:rsidR="007F3DE5" w14:paraId="5CD44D87" w14:textId="77777777" w:rsidTr="00945DA1">
        <w:trPr>
          <w:trHeight w:val="247"/>
        </w:trPr>
        <w:tc>
          <w:tcPr>
            <w:tcW w:w="4536" w:type="dxa"/>
            <w:tcBorders>
              <w:top w:val="nil"/>
              <w:left w:val="nil"/>
              <w:bottom w:val="nil"/>
              <w:right w:val="nil"/>
            </w:tcBorders>
          </w:tcPr>
          <w:p w14:paraId="1C755897" w14:textId="77777777" w:rsidR="007F3DE5" w:rsidRPr="00132CB9" w:rsidRDefault="007F3DE5" w:rsidP="00BF679B">
            <w:pPr>
              <w:rPr>
                <w:rFonts w:ascii="Nunito Sans" w:hAnsi="Nunito Sans"/>
              </w:rPr>
            </w:pPr>
            <w:r w:rsidRPr="00606BA3">
              <w:rPr>
                <w:rFonts w:ascii="Nunito Sans" w:hAnsi="Nunito Sans"/>
                <w:noProof/>
              </w:rPr>
              <w:t>pierreyves.trillet@spw.wallonie.be</w:t>
            </w:r>
          </w:p>
        </w:tc>
      </w:tr>
    </w:tbl>
    <w:p w14:paraId="57AF287B" w14:textId="77777777" w:rsidR="007F3DE5" w:rsidRDefault="007F3DE5"/>
    <w:p w14:paraId="75B0DADC" w14:textId="77777777" w:rsidR="007F3DE5" w:rsidRDefault="007F3DE5"/>
    <w:tbl>
      <w:tblPr>
        <w:tblStyle w:val="TableGrid"/>
        <w:tblW w:w="8561" w:type="dxa"/>
        <w:tblInd w:w="0" w:type="dxa"/>
        <w:tblLook w:val="04A0" w:firstRow="1" w:lastRow="0" w:firstColumn="1" w:lastColumn="0" w:noHBand="0" w:noVBand="1"/>
      </w:tblPr>
      <w:tblGrid>
        <w:gridCol w:w="8561"/>
      </w:tblGrid>
      <w:tr w:rsidR="007F3DE5" w:rsidRPr="00BF679B" w14:paraId="331F3A33" w14:textId="77777777" w:rsidTr="008823F4">
        <w:trPr>
          <w:trHeight w:val="252"/>
        </w:trPr>
        <w:tc>
          <w:tcPr>
            <w:tcW w:w="8561" w:type="dxa"/>
            <w:tcBorders>
              <w:top w:val="nil"/>
              <w:left w:val="nil"/>
              <w:bottom w:val="nil"/>
              <w:right w:val="nil"/>
            </w:tcBorders>
          </w:tcPr>
          <w:p w14:paraId="1CC92482" w14:textId="77777777" w:rsidR="007F3DE5" w:rsidRDefault="007F3DE5"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6B8A48FE" w14:textId="77777777" w:rsidR="007F3DE5" w:rsidRPr="00BF679B" w:rsidRDefault="00E548D7" w:rsidP="0085022C">
            <w:pPr>
              <w:rPr>
                <w:b/>
                <w:bCs/>
              </w:rPr>
            </w:pPr>
            <w:hyperlink r:id="rId14" w:history="1">
              <w:r w:rsidR="007F3DE5" w:rsidRPr="009603D7">
                <w:rPr>
                  <w:rStyle w:val="Lienhypertexte"/>
                  <w:rFonts w:ascii="Nunito Sans" w:hAnsi="Nunito Sans"/>
                </w:rPr>
                <w:t>talents.wallonie@spw.wallonie.be</w:t>
              </w:r>
            </w:hyperlink>
          </w:p>
        </w:tc>
      </w:tr>
      <w:tr w:rsidR="007F3DE5" w:rsidRPr="00132CB9" w14:paraId="736939E3" w14:textId="77777777" w:rsidTr="008823F4">
        <w:trPr>
          <w:trHeight w:val="260"/>
        </w:trPr>
        <w:tc>
          <w:tcPr>
            <w:tcW w:w="8561" w:type="dxa"/>
            <w:tcBorders>
              <w:top w:val="nil"/>
              <w:left w:val="nil"/>
              <w:bottom w:val="nil"/>
              <w:right w:val="nil"/>
            </w:tcBorders>
          </w:tcPr>
          <w:p w14:paraId="50088F2B" w14:textId="77777777" w:rsidR="007F3DE5" w:rsidRPr="00132CB9" w:rsidRDefault="007F3DE5" w:rsidP="008823F4">
            <w:pPr>
              <w:rPr>
                <w:rFonts w:ascii="Nunito Sans" w:hAnsi="Nunito Sans"/>
              </w:rPr>
            </w:pPr>
          </w:p>
        </w:tc>
      </w:tr>
      <w:tr w:rsidR="007F3DE5" w:rsidRPr="00132CB9" w14:paraId="0A1D6769" w14:textId="77777777" w:rsidTr="008823F4">
        <w:trPr>
          <w:trHeight w:val="260"/>
        </w:trPr>
        <w:tc>
          <w:tcPr>
            <w:tcW w:w="8561" w:type="dxa"/>
            <w:tcBorders>
              <w:top w:val="nil"/>
              <w:left w:val="nil"/>
              <w:bottom w:val="nil"/>
              <w:right w:val="nil"/>
            </w:tcBorders>
          </w:tcPr>
          <w:p w14:paraId="26DEAE6E" w14:textId="77777777" w:rsidR="007F3DE5" w:rsidRDefault="007F3DE5" w:rsidP="008823F4">
            <w:pPr>
              <w:rPr>
                <w:rFonts w:ascii="Nunito Sans" w:hAnsi="Nunito Sans"/>
              </w:rPr>
            </w:pPr>
          </w:p>
          <w:p w14:paraId="47D67A44" w14:textId="77777777" w:rsidR="007F3DE5" w:rsidRPr="00132CB9" w:rsidRDefault="007F3DE5" w:rsidP="008823F4">
            <w:pPr>
              <w:rPr>
                <w:rFonts w:ascii="Nunito Sans" w:hAnsi="Nunito Sans"/>
              </w:rPr>
            </w:pPr>
          </w:p>
        </w:tc>
      </w:tr>
    </w:tbl>
    <w:p w14:paraId="2514DF6B" w14:textId="77777777" w:rsidR="007F3DE5" w:rsidRDefault="007F3DE5" w:rsidP="00E35A45">
      <w:pPr>
        <w:pStyle w:val="Titre1"/>
        <w:rPr>
          <w:rFonts w:ascii="Nunito Sans" w:hAnsi="Nunito Sans"/>
        </w:rPr>
        <w:sectPr w:rsidR="007F3DE5" w:rsidSect="00506FBF">
          <w:headerReference w:type="first" r:id="rId15"/>
          <w:footerReference w:type="first" r:id="rId16"/>
          <w:pgSz w:w="11906" w:h="16838"/>
          <w:pgMar w:top="1701" w:right="1673" w:bottom="1701" w:left="1673" w:header="822" w:footer="720" w:gutter="0"/>
          <w:cols w:space="720"/>
          <w:titlePg/>
        </w:sectPr>
      </w:pPr>
    </w:p>
    <w:p w14:paraId="2CCBCF28" w14:textId="77777777" w:rsidR="007F3DE5" w:rsidRPr="00132CB9" w:rsidRDefault="007F3DE5" w:rsidP="00E35A45">
      <w:pPr>
        <w:pStyle w:val="Titre1"/>
        <w:rPr>
          <w:rFonts w:ascii="Nunito Sans" w:hAnsi="Nunito Sans"/>
        </w:rPr>
      </w:pPr>
    </w:p>
    <w:sectPr w:rsidR="007F3DE5" w:rsidRPr="00132CB9" w:rsidSect="007F3DE5">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9BCF" w14:textId="77777777" w:rsidR="007F3DE5" w:rsidRDefault="007F3DE5">
      <w:pPr>
        <w:spacing w:line="240" w:lineRule="auto"/>
      </w:pPr>
      <w:r>
        <w:separator/>
      </w:r>
    </w:p>
  </w:endnote>
  <w:endnote w:type="continuationSeparator" w:id="0">
    <w:p w14:paraId="0EABB144" w14:textId="77777777" w:rsidR="007F3DE5" w:rsidRDefault="007F3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81DD" w14:textId="77777777" w:rsidR="007F3DE5" w:rsidRDefault="007F3DE5">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43CF78B" wp14:editId="11F17328">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6378E988" w14:textId="77777777" w:rsidR="007F3DE5" w:rsidRDefault="007F3DE5">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1EEC285D" w14:textId="77777777" w:rsidR="007F3DE5" w:rsidRDefault="007F3DE5">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64A3D013" w14:textId="77777777" w:rsidR="007F3DE5" w:rsidRDefault="007F3DE5">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6B546F3A" w14:textId="77777777" w:rsidR="007F3DE5" w:rsidRDefault="00E548D7">
                            <w:pPr>
                              <w:spacing w:after="160" w:line="259" w:lineRule="auto"/>
                              <w:jc w:val="left"/>
                            </w:pPr>
                            <w:r>
                              <w:fldChar w:fldCharType="begin"/>
                            </w:r>
                            <w:r>
                              <w:instrText xml:space="preserve"> NUMPAGES   \* MERGEFORMAT </w:instrText>
                            </w:r>
                            <w:r>
                              <w:fldChar w:fldCharType="separate"/>
                            </w:r>
                            <w:r w:rsidR="007F3DE5">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11A2FB0C" w14:textId="77777777" w:rsidR="007F3DE5" w:rsidRDefault="007F3DE5">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0AE11344" w14:textId="77777777" w:rsidR="007F3DE5" w:rsidRDefault="007F3DE5">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643CF78B"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6378E988" w14:textId="77777777" w:rsidR="007F3DE5" w:rsidRDefault="007F3DE5">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1EEC285D" w14:textId="77777777" w:rsidR="007F3DE5" w:rsidRDefault="007F3DE5">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64A3D013" w14:textId="77777777" w:rsidR="007F3DE5" w:rsidRDefault="007F3DE5">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6B546F3A" w14:textId="77777777" w:rsidR="007F3DE5" w:rsidRDefault="00E548D7">
                      <w:pPr>
                        <w:spacing w:after="160" w:line="259" w:lineRule="auto"/>
                        <w:jc w:val="left"/>
                      </w:pPr>
                      <w:r>
                        <w:fldChar w:fldCharType="begin"/>
                      </w:r>
                      <w:r>
                        <w:instrText xml:space="preserve"> NUMPAGES   \* MERGEFORMAT </w:instrText>
                      </w:r>
                      <w:r>
                        <w:fldChar w:fldCharType="separate"/>
                      </w:r>
                      <w:r w:rsidR="007F3DE5">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11A2FB0C" w14:textId="77777777" w:rsidR="007F3DE5" w:rsidRDefault="007F3DE5">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0AE11344" w14:textId="77777777" w:rsidR="007F3DE5" w:rsidRDefault="007F3DE5">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904B" w14:textId="77777777" w:rsidR="007F3DE5" w:rsidRDefault="007F3DE5">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76DB7FF9" wp14:editId="5DC9675F">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3CB34199" w14:textId="77777777" w:rsidR="007F3DE5" w:rsidRDefault="007F3DE5"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B7FF9"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3CB34199" w14:textId="77777777" w:rsidR="007F3DE5" w:rsidRDefault="007F3DE5"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139B" w14:textId="77777777" w:rsidR="007F3DE5" w:rsidRPr="00CD42CD" w:rsidRDefault="007F3DE5"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4CC81F2D" wp14:editId="3460CD53">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02BC6272" w14:textId="77777777" w:rsidR="007F3DE5" w:rsidRDefault="007F3DE5"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C81F2D"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02BC6272" w14:textId="77777777" w:rsidR="007F3DE5" w:rsidRDefault="007F3DE5"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00B1CA0A" wp14:editId="3FA08FCA">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A546" w14:textId="77777777" w:rsidR="007F3DE5" w:rsidRDefault="007F3DE5">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0DB90E08" wp14:editId="0F5BF917">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38ABB9BC" w14:textId="77777777" w:rsidR="007F3DE5" w:rsidRDefault="007F3DE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B90E08"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38ABB9BC" w14:textId="77777777" w:rsidR="007F3DE5" w:rsidRDefault="007F3DE5"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566F92F6" wp14:editId="1165DCA2">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5ED8ED48" w14:textId="77777777" w:rsidR="007F3DE5" w:rsidRDefault="007F3DE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6F92F6"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5ED8ED48" w14:textId="77777777" w:rsidR="007F3DE5" w:rsidRDefault="007F3DE5"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70A4"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0BCDF099" wp14:editId="7693C478">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7BB22691"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CDF099"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7BB22691"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1DE513DA" wp14:editId="7837472B">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C6FFBD5"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E513DA"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1C6FFBD5"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E548D7">
                      <w:fldChar w:fldCharType="begin"/>
                    </w:r>
                    <w:r w:rsidR="00E548D7">
                      <w:instrText>NUMPAGES  \* Arabic  \* MERGEFORMAT</w:instrText>
                    </w:r>
                    <w:r w:rsidR="00E548D7">
                      <w:fldChar w:fldCharType="separate"/>
                    </w:r>
                    <w:r>
                      <w:t>12</w:t>
                    </w:r>
                    <w:r w:rsidR="00E548D7">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0FB8" w14:textId="77777777" w:rsidR="007F3DE5" w:rsidRDefault="007F3DE5">
      <w:pPr>
        <w:spacing w:line="240" w:lineRule="auto"/>
      </w:pPr>
      <w:r>
        <w:separator/>
      </w:r>
    </w:p>
  </w:footnote>
  <w:footnote w:type="continuationSeparator" w:id="0">
    <w:p w14:paraId="7DE69B1E" w14:textId="77777777" w:rsidR="007F3DE5" w:rsidRDefault="007F3DE5">
      <w:pPr>
        <w:spacing w:line="240" w:lineRule="auto"/>
      </w:pPr>
      <w:r>
        <w:continuationSeparator/>
      </w:r>
    </w:p>
  </w:footnote>
  <w:footnote w:id="1">
    <w:p w14:paraId="7323C7F9" w14:textId="68DC2035" w:rsidR="007F3DE5" w:rsidRDefault="007F3DE5">
      <w:pPr>
        <w:pStyle w:val="Notedebasdepage"/>
      </w:pPr>
      <w:r>
        <w:rPr>
          <w:rStyle w:val="Appelnotedebasdep"/>
        </w:rPr>
        <w:t>*</w:t>
      </w:r>
      <w:r>
        <w:t xml:space="preserve"> </w:t>
      </w:r>
      <w:r>
        <w:rPr>
          <w:rStyle w:val="ui-provider"/>
        </w:rPr>
        <w:t>COMPÉTENCE(S) NON REQUISE(S) À L’ENTRÉE EN FONCTION ET À DÉVELOPPER SUR BASE DES OBJECTIFS ASSIGNÉS À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D22F" w14:textId="77777777" w:rsidR="007F3DE5" w:rsidRDefault="007F3DE5">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AC56" w14:textId="77777777" w:rsidR="007F3DE5" w:rsidRPr="00132CB9" w:rsidRDefault="007F3DE5" w:rsidP="00E35A45">
    <w:pPr>
      <w:pStyle w:val="Default"/>
      <w:spacing w:line="280" w:lineRule="exact"/>
      <w:ind w:right="1729"/>
      <w:jc w:val="right"/>
      <w:rPr>
        <w:rFonts w:ascii="Nunito Sans" w:hAnsi="Nunito Sans" w:cstheme="minorBidi"/>
        <w:b/>
        <w:bCs/>
        <w:caps/>
        <w:color w:val="auto"/>
        <w:sz w:val="18"/>
        <w:szCs w:val="18"/>
      </w:rPr>
    </w:pPr>
    <w:r w:rsidRPr="00606BA3">
      <w:rPr>
        <w:rFonts w:ascii="Nunito Sans" w:hAnsi="Nunito Sans" w:cstheme="minorBidi"/>
        <w:b/>
        <w:bCs/>
        <w:caps/>
        <w:noProof/>
        <w:color w:val="auto"/>
        <w:sz w:val="18"/>
        <w:szCs w:val="18"/>
      </w:rPr>
      <w:t>MMID</w:t>
    </w:r>
  </w:p>
  <w:p w14:paraId="39584538" w14:textId="77777777" w:rsidR="007F3DE5" w:rsidRPr="00132CB9" w:rsidRDefault="007F3DE5"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16</w:t>
    </w:r>
  </w:p>
  <w:p w14:paraId="0A64575B" w14:textId="77777777" w:rsidR="007F3DE5" w:rsidRPr="00E35A45" w:rsidRDefault="007F3DE5"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ED23" w14:textId="77777777" w:rsidR="007F3DE5" w:rsidRPr="00132CB9" w:rsidRDefault="007F3DE5"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128F815B" wp14:editId="26622B5E">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42D1F265" w14:textId="77777777" w:rsidR="007F3DE5" w:rsidRDefault="007F3DE5"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ans diplôme</w:t>
                          </w:r>
                        </w:p>
                        <w:p w14:paraId="0B4CD29A" w14:textId="77777777" w:rsidR="007F3DE5" w:rsidRPr="00132CB9" w:rsidRDefault="007F3DE5"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infrastructures publiques et bâtiments</w:t>
                          </w:r>
                        </w:p>
                        <w:p w14:paraId="1D38237B" w14:textId="77777777" w:rsidR="007F3DE5" w:rsidRPr="00132CB9" w:rsidRDefault="007F3DE5"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06BA3">
                            <w:rPr>
                              <w:rFonts w:ascii="Nunito Sans" w:eastAsiaTheme="minorEastAsia" w:hAnsi="Nunito Sans" w:cs="Helvetica 55 Roman"/>
                              <w:noProof/>
                              <w:color w:val="auto"/>
                              <w:sz w:val="18"/>
                              <w:szCs w:val="18"/>
                            </w:rPr>
                            <w:t>NEUFCHÂTEAU</w:t>
                          </w:r>
                        </w:p>
                        <w:p w14:paraId="0DB5EEBE" w14:textId="77777777" w:rsidR="007F3DE5" w:rsidRPr="00132CB9" w:rsidRDefault="007F3DE5"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06BA3">
                            <w:rPr>
                              <w:rFonts w:ascii="Nunito Sans" w:eastAsiaTheme="minorEastAsia" w:hAnsi="Nunito Sans" w:cs="Helvetica 55 Roman"/>
                              <w:noProof/>
                              <w:color w:val="auto"/>
                              <w:sz w:val="18"/>
                              <w:szCs w:val="18"/>
                            </w:rPr>
                            <w:t>STATUTAIRE</w:t>
                          </w:r>
                        </w:p>
                        <w:p w14:paraId="1794A653" w14:textId="77777777" w:rsidR="007F3DE5" w:rsidRDefault="007F3DE5"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606BA3">
                            <w:rPr>
                              <w:rFonts w:ascii="Nunito Sans" w:eastAsiaTheme="minorEastAsia" w:hAnsi="Nunito Sans" w:cs="Helvetica 55 Roman"/>
                              <w:noProof/>
                              <w:color w:val="auto"/>
                              <w:sz w:val="18"/>
                              <w:szCs w:val="18"/>
                            </w:rPr>
                            <w:t>1</w:t>
                          </w:r>
                        </w:p>
                        <w:p w14:paraId="3CBD7394" w14:textId="412DC3D5" w:rsidR="007F3DE5" w:rsidRPr="008823F4" w:rsidRDefault="007F3DE5"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0" w:name="_Hlk79399899"/>
                          <w:bookmarkStart w:id="1" w:name="_Hlk79399900"/>
                          <w:r>
                            <w:rPr>
                              <w:rFonts w:ascii="Nunito Sans" w:eastAsiaTheme="minorEastAsia" w:hAnsi="Nunito Sans" w:cs="Helvetica 55 Roman"/>
                              <w:b/>
                              <w:bCs/>
                              <w:color w:val="auto"/>
                              <w:sz w:val="18"/>
                              <w:szCs w:val="18"/>
                            </w:rPr>
                            <w:t xml:space="preserve">Date de déclaration de vacance : </w:t>
                          </w:r>
                          <w:r w:rsidR="00E548D7" w:rsidRPr="00E548D7">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606BA3">
                            <w:rPr>
                              <w:rFonts w:ascii="Nunito Sans" w:eastAsiaTheme="minorEastAsia" w:hAnsi="Nunito Sans" w:cs="Helvetica 55 Roman"/>
                              <w:noProof/>
                              <w:color w:val="auto"/>
                              <w:sz w:val="18"/>
                              <w:szCs w:val="18"/>
                            </w:rPr>
                            <w:t>/2024</w:t>
                          </w:r>
                          <w:bookmarkEnd w:id="0"/>
                          <w:bookmarkEnd w:id="1"/>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F815B"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42D1F265" w14:textId="77777777" w:rsidR="007F3DE5" w:rsidRDefault="007F3DE5"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ans diplôme</w:t>
                    </w:r>
                  </w:p>
                  <w:p w14:paraId="0B4CD29A" w14:textId="77777777" w:rsidR="007F3DE5" w:rsidRPr="00132CB9" w:rsidRDefault="007F3DE5"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infrastructures publiques et bâtiments</w:t>
                    </w:r>
                  </w:p>
                  <w:p w14:paraId="1D38237B" w14:textId="77777777" w:rsidR="007F3DE5" w:rsidRPr="00132CB9" w:rsidRDefault="007F3DE5"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06BA3">
                      <w:rPr>
                        <w:rFonts w:ascii="Nunito Sans" w:eastAsiaTheme="minorEastAsia" w:hAnsi="Nunito Sans" w:cs="Helvetica 55 Roman"/>
                        <w:noProof/>
                        <w:color w:val="auto"/>
                        <w:sz w:val="18"/>
                        <w:szCs w:val="18"/>
                      </w:rPr>
                      <w:t>NEUFCHÂTEAU</w:t>
                    </w:r>
                  </w:p>
                  <w:p w14:paraId="0DB5EEBE" w14:textId="77777777" w:rsidR="007F3DE5" w:rsidRPr="00132CB9" w:rsidRDefault="007F3DE5"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06BA3">
                      <w:rPr>
                        <w:rFonts w:ascii="Nunito Sans" w:eastAsiaTheme="minorEastAsia" w:hAnsi="Nunito Sans" w:cs="Helvetica 55 Roman"/>
                        <w:noProof/>
                        <w:color w:val="auto"/>
                        <w:sz w:val="18"/>
                        <w:szCs w:val="18"/>
                      </w:rPr>
                      <w:t>STATUTAIRE</w:t>
                    </w:r>
                  </w:p>
                  <w:p w14:paraId="1794A653" w14:textId="77777777" w:rsidR="007F3DE5" w:rsidRDefault="007F3DE5"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606BA3">
                      <w:rPr>
                        <w:rFonts w:ascii="Nunito Sans" w:eastAsiaTheme="minorEastAsia" w:hAnsi="Nunito Sans" w:cs="Helvetica 55 Roman"/>
                        <w:noProof/>
                        <w:color w:val="auto"/>
                        <w:sz w:val="18"/>
                        <w:szCs w:val="18"/>
                      </w:rPr>
                      <w:t>1</w:t>
                    </w:r>
                  </w:p>
                  <w:p w14:paraId="3CBD7394" w14:textId="412DC3D5" w:rsidR="007F3DE5" w:rsidRPr="008823F4" w:rsidRDefault="007F3DE5"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2" w:name="_Hlk79399899"/>
                    <w:bookmarkStart w:id="3" w:name="_Hlk79399900"/>
                    <w:r>
                      <w:rPr>
                        <w:rFonts w:ascii="Nunito Sans" w:eastAsiaTheme="minorEastAsia" w:hAnsi="Nunito Sans" w:cs="Helvetica 55 Roman"/>
                        <w:b/>
                        <w:bCs/>
                        <w:color w:val="auto"/>
                        <w:sz w:val="18"/>
                        <w:szCs w:val="18"/>
                      </w:rPr>
                      <w:t xml:space="preserve">Date de déclaration de vacance : </w:t>
                    </w:r>
                    <w:r w:rsidR="00E548D7" w:rsidRPr="00E548D7">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606BA3">
                      <w:rPr>
                        <w:rFonts w:ascii="Nunito Sans" w:eastAsiaTheme="minorEastAsia" w:hAnsi="Nunito Sans" w:cs="Helvetica 55 Roman"/>
                        <w:noProof/>
                        <w:color w:val="auto"/>
                        <w:sz w:val="18"/>
                        <w:szCs w:val="18"/>
                      </w:rPr>
                      <w:t>/2024</w:t>
                    </w:r>
                    <w:bookmarkEnd w:id="2"/>
                    <w:bookmarkEnd w:id="3"/>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1F268E8A" wp14:editId="2537125C">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606BA3">
      <w:rPr>
        <w:rFonts w:ascii="Nunito Sans" w:hAnsi="Nunito Sans" w:cstheme="minorBidi"/>
        <w:b/>
        <w:bCs/>
        <w:caps/>
        <w:noProof/>
        <w:color w:val="auto"/>
        <w:sz w:val="18"/>
        <w:szCs w:val="18"/>
      </w:rPr>
      <w:t>MMID</w:t>
    </w:r>
  </w:p>
  <w:p w14:paraId="22D615FB" w14:textId="77777777" w:rsidR="007F3DE5" w:rsidRPr="00132CB9" w:rsidRDefault="007F3DE5"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4DD7" w14:textId="77777777" w:rsidR="007F3DE5" w:rsidRPr="00132CB9" w:rsidRDefault="007F3DE5" w:rsidP="00E35A45">
    <w:pPr>
      <w:pStyle w:val="Default"/>
      <w:spacing w:line="280" w:lineRule="exact"/>
      <w:ind w:right="1729"/>
      <w:jc w:val="right"/>
      <w:rPr>
        <w:rFonts w:ascii="Nunito Sans" w:hAnsi="Nunito Sans" w:cstheme="minorBidi"/>
        <w:b/>
        <w:bCs/>
        <w:caps/>
        <w:color w:val="auto"/>
        <w:sz w:val="18"/>
        <w:szCs w:val="18"/>
      </w:rPr>
    </w:pPr>
    <w:r w:rsidRPr="00606BA3">
      <w:rPr>
        <w:rFonts w:ascii="Nunito Sans" w:hAnsi="Nunito Sans" w:cstheme="minorBidi"/>
        <w:b/>
        <w:bCs/>
        <w:caps/>
        <w:noProof/>
        <w:color w:val="auto"/>
        <w:sz w:val="18"/>
        <w:szCs w:val="18"/>
      </w:rPr>
      <w:t>MMID</w:t>
    </w:r>
  </w:p>
  <w:p w14:paraId="138FEFE6" w14:textId="77777777" w:rsidR="007F3DE5" w:rsidRPr="00132CB9" w:rsidRDefault="007F3DE5"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16</w:t>
    </w:r>
  </w:p>
  <w:p w14:paraId="13F30647" w14:textId="77777777" w:rsidR="007F3DE5" w:rsidRPr="00BF679B" w:rsidRDefault="007F3DE5"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DCD3" w14:textId="77777777" w:rsidR="00E35A45" w:rsidRPr="00132CB9" w:rsidRDefault="002277A4"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341D63F8" w14:textId="77777777" w:rsidR="00E35A45" w:rsidRPr="00132CB9" w:rsidRDefault="002277A4"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6690E859"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34745646">
    <w:abstractNumId w:val="10"/>
  </w:num>
  <w:num w:numId="2" w16cid:durableId="1686397031">
    <w:abstractNumId w:val="5"/>
  </w:num>
  <w:num w:numId="3" w16cid:durableId="737286388">
    <w:abstractNumId w:val="17"/>
  </w:num>
  <w:num w:numId="4" w16cid:durableId="661199011">
    <w:abstractNumId w:val="11"/>
  </w:num>
  <w:num w:numId="5" w16cid:durableId="109397287">
    <w:abstractNumId w:val="9"/>
  </w:num>
  <w:num w:numId="6" w16cid:durableId="1506283629">
    <w:abstractNumId w:val="2"/>
  </w:num>
  <w:num w:numId="7" w16cid:durableId="159542847">
    <w:abstractNumId w:val="16"/>
  </w:num>
  <w:num w:numId="8" w16cid:durableId="1381635586">
    <w:abstractNumId w:val="15"/>
  </w:num>
  <w:num w:numId="9" w16cid:durableId="535968681">
    <w:abstractNumId w:val="3"/>
  </w:num>
  <w:num w:numId="10" w16cid:durableId="1668824665">
    <w:abstractNumId w:val="12"/>
  </w:num>
  <w:num w:numId="11" w16cid:durableId="1042284926">
    <w:abstractNumId w:val="1"/>
  </w:num>
  <w:num w:numId="12" w16cid:durableId="977761870">
    <w:abstractNumId w:val="6"/>
  </w:num>
  <w:num w:numId="13" w16cid:durableId="472724366">
    <w:abstractNumId w:val="8"/>
  </w:num>
  <w:num w:numId="14" w16cid:durableId="1801797393">
    <w:abstractNumId w:val="14"/>
  </w:num>
  <w:num w:numId="15" w16cid:durableId="861820694">
    <w:abstractNumId w:val="13"/>
  </w:num>
  <w:num w:numId="16" w16cid:durableId="1395856914">
    <w:abstractNumId w:val="4"/>
  </w:num>
  <w:num w:numId="17" w16cid:durableId="1703164762">
    <w:abstractNumId w:val="7"/>
  </w:num>
  <w:num w:numId="18" w16cid:durableId="469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23975"/>
    <w:rsid w:val="00132CB9"/>
    <w:rsid w:val="001337E7"/>
    <w:rsid w:val="00142CBA"/>
    <w:rsid w:val="0017486D"/>
    <w:rsid w:val="00195946"/>
    <w:rsid w:val="001A4AE3"/>
    <w:rsid w:val="001B5051"/>
    <w:rsid w:val="001E51CE"/>
    <w:rsid w:val="002277A4"/>
    <w:rsid w:val="00230B87"/>
    <w:rsid w:val="002C0F30"/>
    <w:rsid w:val="002C3A7F"/>
    <w:rsid w:val="00334214"/>
    <w:rsid w:val="00346E94"/>
    <w:rsid w:val="00363C21"/>
    <w:rsid w:val="003A72E1"/>
    <w:rsid w:val="003B68D0"/>
    <w:rsid w:val="00416D06"/>
    <w:rsid w:val="00423A7D"/>
    <w:rsid w:val="00424BD2"/>
    <w:rsid w:val="0045300F"/>
    <w:rsid w:val="004B25A9"/>
    <w:rsid w:val="004E170F"/>
    <w:rsid w:val="00506FBF"/>
    <w:rsid w:val="005A27A9"/>
    <w:rsid w:val="005F4978"/>
    <w:rsid w:val="00624FB7"/>
    <w:rsid w:val="006330F6"/>
    <w:rsid w:val="00652725"/>
    <w:rsid w:val="006A17FB"/>
    <w:rsid w:val="006B7F17"/>
    <w:rsid w:val="006D5932"/>
    <w:rsid w:val="006F0003"/>
    <w:rsid w:val="007501DA"/>
    <w:rsid w:val="007643C0"/>
    <w:rsid w:val="007A575F"/>
    <w:rsid w:val="007F3DE5"/>
    <w:rsid w:val="0085022C"/>
    <w:rsid w:val="00867561"/>
    <w:rsid w:val="008823F4"/>
    <w:rsid w:val="008A5FE2"/>
    <w:rsid w:val="008B7751"/>
    <w:rsid w:val="008C42CC"/>
    <w:rsid w:val="00945DA1"/>
    <w:rsid w:val="009519B4"/>
    <w:rsid w:val="00981C1E"/>
    <w:rsid w:val="0099234F"/>
    <w:rsid w:val="009C1C49"/>
    <w:rsid w:val="009E1344"/>
    <w:rsid w:val="009E1867"/>
    <w:rsid w:val="00A14935"/>
    <w:rsid w:val="00A22063"/>
    <w:rsid w:val="00A229B7"/>
    <w:rsid w:val="00A50B67"/>
    <w:rsid w:val="00A5116E"/>
    <w:rsid w:val="00A66D42"/>
    <w:rsid w:val="00A73A41"/>
    <w:rsid w:val="00A74B0F"/>
    <w:rsid w:val="00AC765D"/>
    <w:rsid w:val="00B00D37"/>
    <w:rsid w:val="00B01544"/>
    <w:rsid w:val="00B221DC"/>
    <w:rsid w:val="00B24B84"/>
    <w:rsid w:val="00B51233"/>
    <w:rsid w:val="00BB1CE3"/>
    <w:rsid w:val="00BE186E"/>
    <w:rsid w:val="00BF679B"/>
    <w:rsid w:val="00C3196A"/>
    <w:rsid w:val="00C60CDF"/>
    <w:rsid w:val="00C64FC4"/>
    <w:rsid w:val="00C74BF7"/>
    <w:rsid w:val="00CD42CD"/>
    <w:rsid w:val="00CE384A"/>
    <w:rsid w:val="00D67386"/>
    <w:rsid w:val="00D7187D"/>
    <w:rsid w:val="00D93500"/>
    <w:rsid w:val="00D93904"/>
    <w:rsid w:val="00D97297"/>
    <w:rsid w:val="00DC06CF"/>
    <w:rsid w:val="00E17187"/>
    <w:rsid w:val="00E35A45"/>
    <w:rsid w:val="00E467C2"/>
    <w:rsid w:val="00E53246"/>
    <w:rsid w:val="00E5363A"/>
    <w:rsid w:val="00E548D7"/>
    <w:rsid w:val="00E73B0A"/>
    <w:rsid w:val="00ED298A"/>
    <w:rsid w:val="00ED4CF4"/>
    <w:rsid w:val="00EE01F8"/>
    <w:rsid w:val="00F06141"/>
    <w:rsid w:val="00F24623"/>
    <w:rsid w:val="00F37980"/>
    <w:rsid w:val="00F558E1"/>
    <w:rsid w:val="00F63CB8"/>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FF4E"/>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 w:type="paragraph" w:styleId="Notedebasdepage">
    <w:name w:val="footnote text"/>
    <w:basedOn w:val="Normal"/>
    <w:link w:val="NotedebasdepageCar"/>
    <w:uiPriority w:val="99"/>
    <w:semiHidden/>
    <w:unhideWhenUsed/>
    <w:rsid w:val="007F3DE5"/>
    <w:pPr>
      <w:spacing w:line="240" w:lineRule="auto"/>
    </w:pPr>
    <w:rPr>
      <w:szCs w:val="20"/>
    </w:rPr>
  </w:style>
  <w:style w:type="character" w:customStyle="1" w:styleId="NotedebasdepageCar">
    <w:name w:val="Note de bas de page Car"/>
    <w:basedOn w:val="Policepardfaut"/>
    <w:link w:val="Notedebasdepage"/>
    <w:uiPriority w:val="99"/>
    <w:semiHidden/>
    <w:rsid w:val="007F3DE5"/>
    <w:rPr>
      <w:rFonts w:ascii="Helvetica 55 Roman" w:eastAsia="Arial" w:hAnsi="Helvetica 55 Roman" w:cs="Arial"/>
      <w:color w:val="1C1C1B"/>
      <w:sz w:val="20"/>
      <w:szCs w:val="20"/>
    </w:rPr>
  </w:style>
  <w:style w:type="character" w:styleId="Appelnotedebasdep">
    <w:name w:val="footnote reference"/>
    <w:basedOn w:val="Policepardfaut"/>
    <w:uiPriority w:val="99"/>
    <w:semiHidden/>
    <w:unhideWhenUsed/>
    <w:rsid w:val="007F3DE5"/>
    <w:rPr>
      <w:vertAlign w:val="superscript"/>
    </w:rPr>
  </w:style>
  <w:style w:type="character" w:customStyle="1" w:styleId="ui-provider">
    <w:name w:val="ui-provider"/>
    <w:basedOn w:val="Policepardfaut"/>
    <w:rsid w:val="007F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2T10:51:00Z</dcterms:created>
  <dcterms:modified xsi:type="dcterms:W3CDTF">2024-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